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38796F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1F2EF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F6622A">
        <w:rPr>
          <w:rFonts w:ascii="Times New Roman" w:hAnsi="Times New Roman" w:cs="Times New Roman"/>
          <w:b/>
          <w:sz w:val="24"/>
          <w:szCs w:val="24"/>
        </w:rPr>
        <w:t>3</w:t>
      </w:r>
      <w:r w:rsidR="00FE0093">
        <w:rPr>
          <w:rFonts w:ascii="Times New Roman" w:hAnsi="Times New Roman" w:cs="Times New Roman"/>
          <w:b/>
          <w:sz w:val="24"/>
          <w:szCs w:val="24"/>
        </w:rPr>
        <w:t>5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1F2EF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F6622A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E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50AB2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</w:t>
      </w:r>
      <w:r w:rsidR="00AB56B7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</w:t>
      </w:r>
      <w:r w:rsidR="003A59AC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 w:rsidRPr="00210688">
        <w:rPr>
          <w:rFonts w:ascii="Times New Roman" w:hAnsi="Times New Roman" w:cs="Times New Roman"/>
          <w:b/>
          <w:sz w:val="24"/>
          <w:szCs w:val="24"/>
        </w:rPr>
        <w:t>202</w:t>
      </w:r>
      <w:r w:rsidR="00007452" w:rsidRPr="00210688">
        <w:rPr>
          <w:rFonts w:ascii="Times New Roman" w:hAnsi="Times New Roman" w:cs="Times New Roman"/>
          <w:b/>
          <w:sz w:val="24"/>
          <w:szCs w:val="24"/>
        </w:rPr>
        <w:t>5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B37642" w:rsidRPr="00B37642">
        <w:rPr>
          <w:rFonts w:ascii="Times New Roman" w:hAnsi="Times New Roman" w:cs="Times New Roman"/>
          <w:b/>
          <w:sz w:val="24"/>
          <w:szCs w:val="24"/>
        </w:rPr>
        <w:t>0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047238" w:rsidRDefault="00047238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093" w:rsidRPr="001C5256" w:rsidRDefault="00FE0093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124D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0124D" w:rsidRPr="00F24B36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от 28.11.2024 № 161-нд </w:t>
      </w:r>
      <w:r w:rsidR="0080124D" w:rsidRPr="00F24B36">
        <w:rPr>
          <w:rFonts w:ascii="Times New Roman" w:eastAsia="Times New Roman" w:hAnsi="Times New Roman" w:cs="Times New Roman"/>
          <w:lang w:eastAsia="ru-RU"/>
        </w:rPr>
        <w:br/>
        <w:t>«О бюджете Петропавловск-Камчатского городского округа на 2025 год и плановый период 2026-2027 годов»</w:t>
      </w:r>
    </w:p>
    <w:p w:rsidR="001C0F22" w:rsidRDefault="0080124D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80124D">
        <w:rPr>
          <w:rFonts w:ascii="Times New Roman" w:hAnsi="Times New Roman" w:cs="Times New Roman"/>
        </w:rPr>
        <w:t>Докл</w:t>
      </w:r>
      <w:proofErr w:type="spellEnd"/>
      <w:r w:rsidRPr="0080124D">
        <w:rPr>
          <w:rFonts w:ascii="Times New Roman" w:hAnsi="Times New Roman" w:cs="Times New Roman"/>
        </w:rPr>
        <w:t>.: Борщева Тамара Борисовна</w:t>
      </w:r>
    </w:p>
    <w:p w:rsidR="0080124D" w:rsidRPr="0080124D" w:rsidRDefault="0080124D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0F22" w:rsidRPr="00F24B36" w:rsidRDefault="00F24B36" w:rsidP="00F24B36">
      <w:pPr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C0F22" w:rsidRPr="00F24B36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8.11.2025 № 222-нд </w:t>
      </w:r>
      <w:r w:rsidR="001C0F22" w:rsidRPr="00F24B36">
        <w:rPr>
          <w:rFonts w:ascii="Times New Roman" w:hAnsi="Times New Roman" w:cs="Times New Roman"/>
        </w:rPr>
        <w:br/>
        <w:t>«О бюджете Петропавловск-Камчатского городского округа на 2026 год и плановый период 2027-2028 годов»</w:t>
      </w:r>
      <w:r w:rsidR="001C0F22" w:rsidRPr="00F24B36">
        <w:rPr>
          <w:rFonts w:ascii="Times New Roman" w:hAnsi="Times New Roman" w:cs="Times New Roman"/>
          <w:color w:val="0000FF"/>
        </w:rPr>
        <w:t xml:space="preserve"> </w:t>
      </w:r>
    </w:p>
    <w:p w:rsidR="00EA593D" w:rsidRDefault="00EA593D" w:rsidP="00F24B36">
      <w:pPr>
        <w:pStyle w:val="a3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EA593D">
        <w:rPr>
          <w:rFonts w:ascii="Times New Roman" w:hAnsi="Times New Roman" w:cs="Times New Roman"/>
        </w:rPr>
        <w:t>Докл</w:t>
      </w:r>
      <w:proofErr w:type="spellEnd"/>
      <w:r w:rsidRPr="00EA593D">
        <w:rPr>
          <w:rFonts w:ascii="Times New Roman" w:hAnsi="Times New Roman" w:cs="Times New Roman"/>
        </w:rPr>
        <w:t>.: Борщева Тамара Борисовна</w:t>
      </w:r>
    </w:p>
    <w:p w:rsidR="0080124D" w:rsidRDefault="0080124D" w:rsidP="00F24B36">
      <w:pPr>
        <w:pStyle w:val="a3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CA5B9E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A5B9E" w:rsidRPr="00F24B36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CA5B9E" w:rsidRDefault="00CA5B9E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</w:t>
      </w:r>
      <w:r w:rsidRPr="00694D45">
        <w:rPr>
          <w:rFonts w:ascii="Times New Roman" w:hAnsi="Times New Roman" w:cs="Times New Roman"/>
        </w:rPr>
        <w:t>Борщева Тамара Борисовна</w:t>
      </w:r>
    </w:p>
    <w:p w:rsidR="00CA5B9E" w:rsidRPr="001C0F22" w:rsidRDefault="00CA5B9E" w:rsidP="00F24B36">
      <w:pPr>
        <w:pStyle w:val="a3"/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963EFF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963EFF" w:rsidRPr="00F24B36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8.08.2013 № 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1C0F22" w:rsidRDefault="00963EFF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963EFF">
        <w:rPr>
          <w:rFonts w:ascii="Times New Roman" w:hAnsi="Times New Roman" w:cs="Times New Roman"/>
        </w:rPr>
        <w:t>Докл</w:t>
      </w:r>
      <w:proofErr w:type="spellEnd"/>
      <w:r w:rsidRPr="00963EFF">
        <w:rPr>
          <w:rFonts w:ascii="Times New Roman" w:hAnsi="Times New Roman" w:cs="Times New Roman"/>
        </w:rPr>
        <w:t>.: Борщева Тамара Борисовна</w:t>
      </w:r>
    </w:p>
    <w:p w:rsidR="00963EFF" w:rsidRDefault="00963EFF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963EFF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963EFF" w:rsidRPr="00F24B36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я в Решение Городской Думы Петропавловск-Камчатского городского округа </w:t>
      </w:r>
      <w:r w:rsidR="00963EFF" w:rsidRPr="00F24B36">
        <w:rPr>
          <w:rFonts w:ascii="Times New Roman" w:eastAsia="Times New Roman" w:hAnsi="Times New Roman" w:cs="Times New Roman"/>
          <w:bCs/>
          <w:lang w:eastAsia="ru-RU"/>
        </w:rPr>
        <w:t>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</w:r>
    </w:p>
    <w:p w:rsidR="00963EFF" w:rsidRDefault="00963EFF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</w:t>
      </w:r>
      <w:r w:rsidRPr="00694D45">
        <w:rPr>
          <w:rFonts w:ascii="Times New Roman" w:hAnsi="Times New Roman" w:cs="Times New Roman"/>
        </w:rPr>
        <w:t>Борщева Тамара Борисовна</w:t>
      </w:r>
    </w:p>
    <w:p w:rsidR="00963EFF" w:rsidRPr="00963EFF" w:rsidRDefault="00963EFF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E0093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DF78C2" w:rsidRPr="00F24B36">
        <w:rPr>
          <w:rFonts w:ascii="Times New Roman" w:eastAsia="Times New Roman" w:hAnsi="Times New Roman" w:cs="Times New Roman"/>
          <w:lang w:eastAsia="ru-RU"/>
        </w:rPr>
        <w:t xml:space="preserve">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</w:t>
      </w:r>
      <w:r w:rsidR="00DF78C2" w:rsidRPr="00F24B36">
        <w:rPr>
          <w:rFonts w:ascii="Times New Roman" w:eastAsia="Times New Roman" w:hAnsi="Times New Roman" w:cs="Times New Roman"/>
          <w:lang w:eastAsia="ru-RU"/>
        </w:rPr>
        <w:lastRenderedPageBreak/>
        <w:t>муниципальным служащим Петропавловск-Камчатского городского округа на приобретение жилой площади»</w:t>
      </w:r>
    </w:p>
    <w:p w:rsidR="00FE0093" w:rsidRDefault="00DF78C2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Борискин Сергей Евгеньевич</w:t>
      </w:r>
    </w:p>
    <w:p w:rsidR="00DF78C2" w:rsidRDefault="00DF78C2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B36" w:rsidRDefault="00F24B36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F24B36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</w:r>
    </w:p>
    <w:p w:rsidR="00F24B36" w:rsidRDefault="00F24B36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Шайгородский Грант Анатольевич</w:t>
      </w:r>
    </w:p>
    <w:p w:rsidR="00F24B36" w:rsidRDefault="00F24B36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475DE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0475DE" w:rsidRPr="00F24B36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3.12.2021 № 440-нд «Об утверждении Перечня индикаторов риска нарушения обязательных требований при осуществлении муниципального контроля на территории Петропавловск-Камчатского городского округа»</w:t>
      </w:r>
    </w:p>
    <w:p w:rsidR="000475DE" w:rsidRDefault="000475DE" w:rsidP="00F24B36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D21882">
        <w:rPr>
          <w:rFonts w:ascii="Times New Roman" w:hAnsi="Times New Roman" w:cs="Times New Roman"/>
        </w:rPr>
        <w:t>Докл</w:t>
      </w:r>
      <w:proofErr w:type="spellEnd"/>
      <w:r w:rsidRPr="00D2188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Сашенков Александр Александрович</w:t>
      </w:r>
    </w:p>
    <w:p w:rsidR="000475DE" w:rsidRDefault="000475DE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6475A" w:rsidRPr="00F24B36" w:rsidRDefault="00F24B36" w:rsidP="00F24B3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="0096475A" w:rsidRPr="00F24B36">
        <w:rPr>
          <w:rFonts w:ascii="Times New Roman" w:eastAsia="Times New Roman" w:hAnsi="Times New Roman" w:cs="Times New Roman"/>
          <w:lang w:eastAsia="ru-RU"/>
        </w:rPr>
        <w:t>О принятии решения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етропавловск-Камчатского городского округа»</w:t>
      </w:r>
    </w:p>
    <w:p w:rsidR="0096475A" w:rsidRDefault="0096475A" w:rsidP="00F24B36">
      <w:pPr>
        <w:pStyle w:val="a3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</w:t>
      </w:r>
      <w:r w:rsidR="000E07AD">
        <w:rPr>
          <w:rFonts w:ascii="Times New Roman" w:hAnsi="Times New Roman" w:cs="Times New Roman"/>
        </w:rPr>
        <w:t>Ковальчук Екатерина Валерьевна</w:t>
      </w:r>
    </w:p>
    <w:p w:rsidR="00D21882" w:rsidRDefault="00D21882" w:rsidP="00F24B36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AB3C2C" w:rsidRDefault="00AB3C2C" w:rsidP="00F24B36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803B8">
        <w:rPr>
          <w:rFonts w:ascii="Times New Roman" w:hAnsi="Times New Roman" w:cs="Times New Roman"/>
        </w:rPr>
        <w:t>О принятии решения о порядке присвоения звания «Меценат года», награждения нагрудным знаком «Меценат»</w:t>
      </w:r>
    </w:p>
    <w:p w:rsidR="005803B8" w:rsidRDefault="005803B8" w:rsidP="005803B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Сароян Саргис Агасиевич </w:t>
      </w:r>
    </w:p>
    <w:p w:rsidR="00AB3C2C" w:rsidRPr="00D21882" w:rsidRDefault="00AB3C2C" w:rsidP="00F24B36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714270" w:rsidRPr="00714270" w:rsidRDefault="00F24B36" w:rsidP="0071427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4270">
        <w:rPr>
          <w:rFonts w:ascii="Times New Roman" w:eastAsia="Times New Roman" w:hAnsi="Times New Roman" w:cs="Times New Roman"/>
          <w:lang w:eastAsia="ru-RU"/>
        </w:rPr>
        <w:t>1</w:t>
      </w:r>
      <w:r w:rsidR="00AB3C2C">
        <w:rPr>
          <w:rFonts w:ascii="Times New Roman" w:eastAsia="Times New Roman" w:hAnsi="Times New Roman" w:cs="Times New Roman"/>
          <w:lang w:eastAsia="ru-RU"/>
        </w:rPr>
        <w:t>1</w:t>
      </w:r>
      <w:r w:rsidRPr="0071427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14270" w:rsidRPr="00714270">
        <w:rPr>
          <w:rFonts w:ascii="Times New Roman" w:eastAsia="Times New Roman" w:hAnsi="Times New Roman" w:cs="Times New Roman"/>
          <w:lang w:eastAsia="ru-RU"/>
        </w:rPr>
        <w:t>О поручениях Городской Думы Петропавловск-Камчатского городского округа Контрольно-счетной палате Петропавловск-Камчатского городского округа на 2026 год</w:t>
      </w:r>
    </w:p>
    <w:p w:rsidR="00714270" w:rsidRDefault="00714270" w:rsidP="007142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Сароян Саргис Агасиевич </w:t>
      </w:r>
    </w:p>
    <w:p w:rsidR="00714270" w:rsidRDefault="00714270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E2A79" w:rsidRDefault="00714270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B3C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E2A79" w:rsidRPr="00F24B36">
        <w:rPr>
          <w:rFonts w:ascii="Times New Roman" w:hAnsi="Times New Roman" w:cs="Times New Roman"/>
        </w:rPr>
        <w:t>Разное</w:t>
      </w:r>
    </w:p>
    <w:p w:rsidR="007F0DAA" w:rsidRDefault="007F0DAA" w:rsidP="00F24B3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C5256" w:rsidRPr="001C5256" w:rsidRDefault="001C5256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A6385" w:rsidRPr="00BA0D83" w:rsidRDefault="00D21882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.о. 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1543B9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B55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21882">
        <w:rPr>
          <w:rFonts w:ascii="Times New Roman" w:eastAsia="Times New Roman" w:hAnsi="Times New Roman" w:cs="Times New Roman"/>
          <w:lang w:eastAsia="ru-RU"/>
        </w:rPr>
        <w:t>С.А. Сароян</w:t>
      </w:r>
    </w:p>
    <w:sectPr w:rsidR="00B67945" w:rsidRPr="00BA0D83" w:rsidSect="007D130D">
      <w:pgSz w:w="16838" w:h="11906" w:orient="landscape"/>
      <w:pgMar w:top="709" w:right="397" w:bottom="567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F56"/>
    <w:multiLevelType w:val="hybridMultilevel"/>
    <w:tmpl w:val="95E050D6"/>
    <w:lvl w:ilvl="0" w:tplc="2FCE4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EC7FA3"/>
    <w:multiLevelType w:val="hybridMultilevel"/>
    <w:tmpl w:val="153878D2"/>
    <w:lvl w:ilvl="0" w:tplc="6758FE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3A87298"/>
    <w:multiLevelType w:val="hybridMultilevel"/>
    <w:tmpl w:val="41CCAA80"/>
    <w:lvl w:ilvl="0" w:tplc="E37EEC2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06496"/>
    <w:rsid w:val="00007452"/>
    <w:rsid w:val="000118E3"/>
    <w:rsid w:val="00011E68"/>
    <w:rsid w:val="000140A9"/>
    <w:rsid w:val="00014941"/>
    <w:rsid w:val="000149F7"/>
    <w:rsid w:val="000154DE"/>
    <w:rsid w:val="000156E7"/>
    <w:rsid w:val="0001590F"/>
    <w:rsid w:val="000200AB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1E9"/>
    <w:rsid w:val="00031DF6"/>
    <w:rsid w:val="00031F52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597"/>
    <w:rsid w:val="00043A0C"/>
    <w:rsid w:val="0004655F"/>
    <w:rsid w:val="00047238"/>
    <w:rsid w:val="000475DE"/>
    <w:rsid w:val="0005161C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87D70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6389"/>
    <w:rsid w:val="000970D6"/>
    <w:rsid w:val="00097736"/>
    <w:rsid w:val="00097908"/>
    <w:rsid w:val="000A01F5"/>
    <w:rsid w:val="000A0C36"/>
    <w:rsid w:val="000A1327"/>
    <w:rsid w:val="000A1BA4"/>
    <w:rsid w:val="000A2268"/>
    <w:rsid w:val="000A2CD7"/>
    <w:rsid w:val="000A34C6"/>
    <w:rsid w:val="000A3C7D"/>
    <w:rsid w:val="000A4CEF"/>
    <w:rsid w:val="000A5380"/>
    <w:rsid w:val="000A5857"/>
    <w:rsid w:val="000A63CD"/>
    <w:rsid w:val="000A78EA"/>
    <w:rsid w:val="000B1240"/>
    <w:rsid w:val="000B1588"/>
    <w:rsid w:val="000B288F"/>
    <w:rsid w:val="000B2C2B"/>
    <w:rsid w:val="000B4312"/>
    <w:rsid w:val="000B4CD8"/>
    <w:rsid w:val="000B5051"/>
    <w:rsid w:val="000B52EC"/>
    <w:rsid w:val="000B54D0"/>
    <w:rsid w:val="000B5879"/>
    <w:rsid w:val="000B5FDA"/>
    <w:rsid w:val="000B6CCD"/>
    <w:rsid w:val="000B6D83"/>
    <w:rsid w:val="000C0163"/>
    <w:rsid w:val="000C0864"/>
    <w:rsid w:val="000C0B71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58E"/>
    <w:rsid w:val="000D4C6D"/>
    <w:rsid w:val="000D4F1A"/>
    <w:rsid w:val="000D595D"/>
    <w:rsid w:val="000D59E8"/>
    <w:rsid w:val="000D5CF9"/>
    <w:rsid w:val="000D71BF"/>
    <w:rsid w:val="000E07AD"/>
    <w:rsid w:val="000E12A8"/>
    <w:rsid w:val="000E1565"/>
    <w:rsid w:val="000E2A79"/>
    <w:rsid w:val="000E2AD3"/>
    <w:rsid w:val="000E2FA1"/>
    <w:rsid w:val="000E4865"/>
    <w:rsid w:val="000F0B20"/>
    <w:rsid w:val="000F1007"/>
    <w:rsid w:val="000F2103"/>
    <w:rsid w:val="000F231A"/>
    <w:rsid w:val="000F2474"/>
    <w:rsid w:val="000F2CA1"/>
    <w:rsid w:val="000F3F24"/>
    <w:rsid w:val="000F41C7"/>
    <w:rsid w:val="000F4766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07B48"/>
    <w:rsid w:val="0011027C"/>
    <w:rsid w:val="001103D2"/>
    <w:rsid w:val="00111C9A"/>
    <w:rsid w:val="00111F8A"/>
    <w:rsid w:val="00112598"/>
    <w:rsid w:val="0011334E"/>
    <w:rsid w:val="0011487D"/>
    <w:rsid w:val="00114A7F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2FAB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43B9"/>
    <w:rsid w:val="00155337"/>
    <w:rsid w:val="00155511"/>
    <w:rsid w:val="00156EAE"/>
    <w:rsid w:val="00160DDD"/>
    <w:rsid w:val="00161FB2"/>
    <w:rsid w:val="0016267A"/>
    <w:rsid w:val="00164BCA"/>
    <w:rsid w:val="00171806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5DC5"/>
    <w:rsid w:val="0018657C"/>
    <w:rsid w:val="00186947"/>
    <w:rsid w:val="00187FE7"/>
    <w:rsid w:val="00190035"/>
    <w:rsid w:val="001902A3"/>
    <w:rsid w:val="00190F6E"/>
    <w:rsid w:val="0019139B"/>
    <w:rsid w:val="001918A2"/>
    <w:rsid w:val="00191A09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13A"/>
    <w:rsid w:val="001A797A"/>
    <w:rsid w:val="001B1183"/>
    <w:rsid w:val="001B1C85"/>
    <w:rsid w:val="001B21CD"/>
    <w:rsid w:val="001B2485"/>
    <w:rsid w:val="001B2967"/>
    <w:rsid w:val="001B2A35"/>
    <w:rsid w:val="001B47A2"/>
    <w:rsid w:val="001B5379"/>
    <w:rsid w:val="001B5513"/>
    <w:rsid w:val="001B7390"/>
    <w:rsid w:val="001B781D"/>
    <w:rsid w:val="001B7FC9"/>
    <w:rsid w:val="001C0773"/>
    <w:rsid w:val="001C0F22"/>
    <w:rsid w:val="001C249A"/>
    <w:rsid w:val="001C35F2"/>
    <w:rsid w:val="001C3A43"/>
    <w:rsid w:val="001C5256"/>
    <w:rsid w:val="001C5DB5"/>
    <w:rsid w:val="001C68C1"/>
    <w:rsid w:val="001C7063"/>
    <w:rsid w:val="001C75D1"/>
    <w:rsid w:val="001D02BC"/>
    <w:rsid w:val="001D069C"/>
    <w:rsid w:val="001D0A0D"/>
    <w:rsid w:val="001D1546"/>
    <w:rsid w:val="001D222E"/>
    <w:rsid w:val="001D2AAD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85D"/>
    <w:rsid w:val="001E7DD3"/>
    <w:rsid w:val="001F0EC7"/>
    <w:rsid w:val="001F15D9"/>
    <w:rsid w:val="001F165E"/>
    <w:rsid w:val="001F25B4"/>
    <w:rsid w:val="001F28F4"/>
    <w:rsid w:val="001F2974"/>
    <w:rsid w:val="001F2EF0"/>
    <w:rsid w:val="001F3828"/>
    <w:rsid w:val="001F439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6D28"/>
    <w:rsid w:val="00207268"/>
    <w:rsid w:val="00207B9C"/>
    <w:rsid w:val="00210688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37C43"/>
    <w:rsid w:val="002401A5"/>
    <w:rsid w:val="00244F34"/>
    <w:rsid w:val="00244FC6"/>
    <w:rsid w:val="00245154"/>
    <w:rsid w:val="0024546D"/>
    <w:rsid w:val="0024678C"/>
    <w:rsid w:val="0024730A"/>
    <w:rsid w:val="0024787D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571AA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1C83"/>
    <w:rsid w:val="002726AD"/>
    <w:rsid w:val="002737D1"/>
    <w:rsid w:val="0027397E"/>
    <w:rsid w:val="0027466B"/>
    <w:rsid w:val="00274CBA"/>
    <w:rsid w:val="0027675F"/>
    <w:rsid w:val="00277B58"/>
    <w:rsid w:val="00277B5E"/>
    <w:rsid w:val="0028057F"/>
    <w:rsid w:val="002812DA"/>
    <w:rsid w:val="00281410"/>
    <w:rsid w:val="0028158A"/>
    <w:rsid w:val="00282325"/>
    <w:rsid w:val="00282FA8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A83"/>
    <w:rsid w:val="00295F5E"/>
    <w:rsid w:val="00296ED9"/>
    <w:rsid w:val="002971EC"/>
    <w:rsid w:val="002973AC"/>
    <w:rsid w:val="00297ABE"/>
    <w:rsid w:val="00297BF4"/>
    <w:rsid w:val="002A0104"/>
    <w:rsid w:val="002A01D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3E7C"/>
    <w:rsid w:val="002B4752"/>
    <w:rsid w:val="002B70C7"/>
    <w:rsid w:val="002C11B1"/>
    <w:rsid w:val="002C126F"/>
    <w:rsid w:val="002C2E06"/>
    <w:rsid w:val="002C34BE"/>
    <w:rsid w:val="002C3D0B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413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2F731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6A24"/>
    <w:rsid w:val="00307E6D"/>
    <w:rsid w:val="00310516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0CAD"/>
    <w:rsid w:val="00321120"/>
    <w:rsid w:val="003219FD"/>
    <w:rsid w:val="00321E37"/>
    <w:rsid w:val="003226B6"/>
    <w:rsid w:val="0032390C"/>
    <w:rsid w:val="00323BC1"/>
    <w:rsid w:val="00323F4E"/>
    <w:rsid w:val="003265EF"/>
    <w:rsid w:val="00327A78"/>
    <w:rsid w:val="003317DC"/>
    <w:rsid w:val="00332B58"/>
    <w:rsid w:val="00332C32"/>
    <w:rsid w:val="00332EFF"/>
    <w:rsid w:val="0033358E"/>
    <w:rsid w:val="00333D37"/>
    <w:rsid w:val="00333F5F"/>
    <w:rsid w:val="003354A3"/>
    <w:rsid w:val="00336033"/>
    <w:rsid w:val="00336B8E"/>
    <w:rsid w:val="00337CE9"/>
    <w:rsid w:val="00340190"/>
    <w:rsid w:val="0034027E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449"/>
    <w:rsid w:val="00346D40"/>
    <w:rsid w:val="00346D51"/>
    <w:rsid w:val="00346FE9"/>
    <w:rsid w:val="00347504"/>
    <w:rsid w:val="00347EE0"/>
    <w:rsid w:val="00350859"/>
    <w:rsid w:val="003515A4"/>
    <w:rsid w:val="003526FA"/>
    <w:rsid w:val="00352C6D"/>
    <w:rsid w:val="00352C9C"/>
    <w:rsid w:val="0035321E"/>
    <w:rsid w:val="00354249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1CF0"/>
    <w:rsid w:val="0037232A"/>
    <w:rsid w:val="003723BB"/>
    <w:rsid w:val="00373092"/>
    <w:rsid w:val="00373329"/>
    <w:rsid w:val="003766DC"/>
    <w:rsid w:val="00376777"/>
    <w:rsid w:val="00377114"/>
    <w:rsid w:val="003776FC"/>
    <w:rsid w:val="003804B1"/>
    <w:rsid w:val="00380AA5"/>
    <w:rsid w:val="00381242"/>
    <w:rsid w:val="00382B30"/>
    <w:rsid w:val="00382D3F"/>
    <w:rsid w:val="00383009"/>
    <w:rsid w:val="003842FD"/>
    <w:rsid w:val="00385159"/>
    <w:rsid w:val="00386414"/>
    <w:rsid w:val="0038693B"/>
    <w:rsid w:val="0038796F"/>
    <w:rsid w:val="003907A6"/>
    <w:rsid w:val="00391E03"/>
    <w:rsid w:val="003932FF"/>
    <w:rsid w:val="003940C5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9AC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998"/>
    <w:rsid w:val="003B29B5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5A9"/>
    <w:rsid w:val="003C3A6B"/>
    <w:rsid w:val="003C3F25"/>
    <w:rsid w:val="003C3F9F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D61B5"/>
    <w:rsid w:val="003E0CE9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085E"/>
    <w:rsid w:val="004112FF"/>
    <w:rsid w:val="004114D6"/>
    <w:rsid w:val="004129E6"/>
    <w:rsid w:val="00413B4E"/>
    <w:rsid w:val="00413C39"/>
    <w:rsid w:val="00414074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C3A"/>
    <w:rsid w:val="00427F65"/>
    <w:rsid w:val="00431F16"/>
    <w:rsid w:val="00433614"/>
    <w:rsid w:val="00434BF1"/>
    <w:rsid w:val="00435588"/>
    <w:rsid w:val="004363D0"/>
    <w:rsid w:val="00436698"/>
    <w:rsid w:val="00436AE9"/>
    <w:rsid w:val="00437008"/>
    <w:rsid w:val="004374E9"/>
    <w:rsid w:val="0044080D"/>
    <w:rsid w:val="00440EA1"/>
    <w:rsid w:val="004412F9"/>
    <w:rsid w:val="00441762"/>
    <w:rsid w:val="00443F00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222C"/>
    <w:rsid w:val="0045269F"/>
    <w:rsid w:val="004543B1"/>
    <w:rsid w:val="004545E5"/>
    <w:rsid w:val="00454982"/>
    <w:rsid w:val="0045592D"/>
    <w:rsid w:val="00455CFD"/>
    <w:rsid w:val="0045603F"/>
    <w:rsid w:val="004569B4"/>
    <w:rsid w:val="00456C3F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54C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5AD7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030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511"/>
    <w:rsid w:val="004E1B49"/>
    <w:rsid w:val="004E262C"/>
    <w:rsid w:val="004E2E1A"/>
    <w:rsid w:val="004E3B65"/>
    <w:rsid w:val="004E3D42"/>
    <w:rsid w:val="004E3F17"/>
    <w:rsid w:val="004E48EF"/>
    <w:rsid w:val="004F1A0D"/>
    <w:rsid w:val="004F1ABE"/>
    <w:rsid w:val="004F350E"/>
    <w:rsid w:val="004F3CA1"/>
    <w:rsid w:val="004F3F0F"/>
    <w:rsid w:val="004F48CB"/>
    <w:rsid w:val="004F5143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17D9B"/>
    <w:rsid w:val="00520F40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2B85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2A13"/>
    <w:rsid w:val="00544D81"/>
    <w:rsid w:val="00546FCB"/>
    <w:rsid w:val="00547294"/>
    <w:rsid w:val="00547601"/>
    <w:rsid w:val="0054797B"/>
    <w:rsid w:val="005545E0"/>
    <w:rsid w:val="00555B75"/>
    <w:rsid w:val="0055617D"/>
    <w:rsid w:val="0055710F"/>
    <w:rsid w:val="00561B65"/>
    <w:rsid w:val="005621CE"/>
    <w:rsid w:val="00563761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3CAC"/>
    <w:rsid w:val="00574BD7"/>
    <w:rsid w:val="0057504F"/>
    <w:rsid w:val="00575A4B"/>
    <w:rsid w:val="00575EF4"/>
    <w:rsid w:val="0057628A"/>
    <w:rsid w:val="00576D16"/>
    <w:rsid w:val="005771F6"/>
    <w:rsid w:val="00577B8C"/>
    <w:rsid w:val="005803B8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2A9A"/>
    <w:rsid w:val="00593EBE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2DB"/>
    <w:rsid w:val="005A5C02"/>
    <w:rsid w:val="005A5D0C"/>
    <w:rsid w:val="005A6665"/>
    <w:rsid w:val="005B0211"/>
    <w:rsid w:val="005B0EF7"/>
    <w:rsid w:val="005B22C2"/>
    <w:rsid w:val="005B25FE"/>
    <w:rsid w:val="005B292F"/>
    <w:rsid w:val="005B30B9"/>
    <w:rsid w:val="005B32BD"/>
    <w:rsid w:val="005B3821"/>
    <w:rsid w:val="005B4DC3"/>
    <w:rsid w:val="005C11AD"/>
    <w:rsid w:val="005C11C3"/>
    <w:rsid w:val="005C19FC"/>
    <w:rsid w:val="005C210E"/>
    <w:rsid w:val="005C29A3"/>
    <w:rsid w:val="005C3391"/>
    <w:rsid w:val="005C36EA"/>
    <w:rsid w:val="005C5263"/>
    <w:rsid w:val="005C54D1"/>
    <w:rsid w:val="005D0EAF"/>
    <w:rsid w:val="005D189E"/>
    <w:rsid w:val="005D1C56"/>
    <w:rsid w:val="005D2004"/>
    <w:rsid w:val="005D2391"/>
    <w:rsid w:val="005D3B89"/>
    <w:rsid w:val="005D3C99"/>
    <w:rsid w:val="005D3D15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3B1E"/>
    <w:rsid w:val="005E5235"/>
    <w:rsid w:val="005E674A"/>
    <w:rsid w:val="005E70E2"/>
    <w:rsid w:val="005E7A42"/>
    <w:rsid w:val="005F2E95"/>
    <w:rsid w:val="005F31F3"/>
    <w:rsid w:val="005F39A7"/>
    <w:rsid w:val="005F543F"/>
    <w:rsid w:val="005F6B8C"/>
    <w:rsid w:val="005F6DB9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6EEF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3B82"/>
    <w:rsid w:val="00614EEB"/>
    <w:rsid w:val="00616D26"/>
    <w:rsid w:val="006172A7"/>
    <w:rsid w:val="006174F4"/>
    <w:rsid w:val="00617A92"/>
    <w:rsid w:val="00620564"/>
    <w:rsid w:val="00620738"/>
    <w:rsid w:val="006221C4"/>
    <w:rsid w:val="00622297"/>
    <w:rsid w:val="006232C2"/>
    <w:rsid w:val="0062366D"/>
    <w:rsid w:val="00623E3E"/>
    <w:rsid w:val="0062444B"/>
    <w:rsid w:val="00624FD7"/>
    <w:rsid w:val="00625089"/>
    <w:rsid w:val="006251BF"/>
    <w:rsid w:val="00625B39"/>
    <w:rsid w:val="00625CC2"/>
    <w:rsid w:val="00626A0B"/>
    <w:rsid w:val="00626B3D"/>
    <w:rsid w:val="0063075B"/>
    <w:rsid w:val="00631E19"/>
    <w:rsid w:val="0063234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2FD"/>
    <w:rsid w:val="00643C14"/>
    <w:rsid w:val="00644342"/>
    <w:rsid w:val="00644566"/>
    <w:rsid w:val="00646590"/>
    <w:rsid w:val="00647A84"/>
    <w:rsid w:val="00647EC9"/>
    <w:rsid w:val="00647F33"/>
    <w:rsid w:val="006506C3"/>
    <w:rsid w:val="006508D8"/>
    <w:rsid w:val="00650F3D"/>
    <w:rsid w:val="006515F3"/>
    <w:rsid w:val="006537CF"/>
    <w:rsid w:val="0065404E"/>
    <w:rsid w:val="00654A0D"/>
    <w:rsid w:val="006568B8"/>
    <w:rsid w:val="00661ED0"/>
    <w:rsid w:val="006630D2"/>
    <w:rsid w:val="006632FE"/>
    <w:rsid w:val="00663877"/>
    <w:rsid w:val="00664228"/>
    <w:rsid w:val="0066474B"/>
    <w:rsid w:val="00666A16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053"/>
    <w:rsid w:val="00685799"/>
    <w:rsid w:val="006857F4"/>
    <w:rsid w:val="00685FDF"/>
    <w:rsid w:val="00686559"/>
    <w:rsid w:val="006866A9"/>
    <w:rsid w:val="00686F57"/>
    <w:rsid w:val="00690CFF"/>
    <w:rsid w:val="00690E1C"/>
    <w:rsid w:val="00692785"/>
    <w:rsid w:val="00693344"/>
    <w:rsid w:val="00693E92"/>
    <w:rsid w:val="00694D45"/>
    <w:rsid w:val="00695045"/>
    <w:rsid w:val="00695B4E"/>
    <w:rsid w:val="0069634F"/>
    <w:rsid w:val="006A09CC"/>
    <w:rsid w:val="006A17BF"/>
    <w:rsid w:val="006A28DF"/>
    <w:rsid w:val="006A3C9F"/>
    <w:rsid w:val="006A41EE"/>
    <w:rsid w:val="006A4411"/>
    <w:rsid w:val="006A47E3"/>
    <w:rsid w:val="006A79B6"/>
    <w:rsid w:val="006B011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245F"/>
    <w:rsid w:val="006C3754"/>
    <w:rsid w:val="006C3AF0"/>
    <w:rsid w:val="006C4DAE"/>
    <w:rsid w:val="006C55BC"/>
    <w:rsid w:val="006C68EC"/>
    <w:rsid w:val="006C6A62"/>
    <w:rsid w:val="006D07A1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2F76"/>
    <w:rsid w:val="006E3FF2"/>
    <w:rsid w:val="006E4678"/>
    <w:rsid w:val="006E530D"/>
    <w:rsid w:val="006E6FF7"/>
    <w:rsid w:val="006F003D"/>
    <w:rsid w:val="006F2329"/>
    <w:rsid w:val="006F3536"/>
    <w:rsid w:val="006F51FC"/>
    <w:rsid w:val="006F7607"/>
    <w:rsid w:val="00700063"/>
    <w:rsid w:val="00701A32"/>
    <w:rsid w:val="00701C0F"/>
    <w:rsid w:val="007020B6"/>
    <w:rsid w:val="00702410"/>
    <w:rsid w:val="0070384C"/>
    <w:rsid w:val="0070428F"/>
    <w:rsid w:val="00704330"/>
    <w:rsid w:val="007047DF"/>
    <w:rsid w:val="00704819"/>
    <w:rsid w:val="00705536"/>
    <w:rsid w:val="00705ABF"/>
    <w:rsid w:val="007071DC"/>
    <w:rsid w:val="007111E7"/>
    <w:rsid w:val="007120E7"/>
    <w:rsid w:val="007126F6"/>
    <w:rsid w:val="0071392B"/>
    <w:rsid w:val="007141C3"/>
    <w:rsid w:val="00714270"/>
    <w:rsid w:val="007149E0"/>
    <w:rsid w:val="007155F4"/>
    <w:rsid w:val="00716208"/>
    <w:rsid w:val="00716503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A60"/>
    <w:rsid w:val="00732D5E"/>
    <w:rsid w:val="007343E8"/>
    <w:rsid w:val="007344AF"/>
    <w:rsid w:val="007350A4"/>
    <w:rsid w:val="00735B17"/>
    <w:rsid w:val="0073642B"/>
    <w:rsid w:val="00736498"/>
    <w:rsid w:val="00736FB9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11F8"/>
    <w:rsid w:val="00752B25"/>
    <w:rsid w:val="00752C0C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9E7"/>
    <w:rsid w:val="00777A31"/>
    <w:rsid w:val="00781005"/>
    <w:rsid w:val="00781318"/>
    <w:rsid w:val="0078179D"/>
    <w:rsid w:val="007821F6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271"/>
    <w:rsid w:val="0079498D"/>
    <w:rsid w:val="00794EAB"/>
    <w:rsid w:val="007957A6"/>
    <w:rsid w:val="00796D31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130D"/>
    <w:rsid w:val="007D4994"/>
    <w:rsid w:val="007D4F63"/>
    <w:rsid w:val="007D4FC3"/>
    <w:rsid w:val="007D594C"/>
    <w:rsid w:val="007D6482"/>
    <w:rsid w:val="007D6690"/>
    <w:rsid w:val="007D6E76"/>
    <w:rsid w:val="007D7471"/>
    <w:rsid w:val="007D7BB4"/>
    <w:rsid w:val="007D7C42"/>
    <w:rsid w:val="007E1DB3"/>
    <w:rsid w:val="007E20EC"/>
    <w:rsid w:val="007E5D93"/>
    <w:rsid w:val="007E6F2C"/>
    <w:rsid w:val="007E7115"/>
    <w:rsid w:val="007F0416"/>
    <w:rsid w:val="007F0DAA"/>
    <w:rsid w:val="007F1E6F"/>
    <w:rsid w:val="007F2FE0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24D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483"/>
    <w:rsid w:val="00820515"/>
    <w:rsid w:val="008212A2"/>
    <w:rsid w:val="00821B6B"/>
    <w:rsid w:val="00824EB2"/>
    <w:rsid w:val="0082519A"/>
    <w:rsid w:val="00825217"/>
    <w:rsid w:val="008252B1"/>
    <w:rsid w:val="00825DE9"/>
    <w:rsid w:val="00830AFA"/>
    <w:rsid w:val="008325DB"/>
    <w:rsid w:val="00832A68"/>
    <w:rsid w:val="00832E51"/>
    <w:rsid w:val="00832F1B"/>
    <w:rsid w:val="00832FC4"/>
    <w:rsid w:val="00834510"/>
    <w:rsid w:val="00834899"/>
    <w:rsid w:val="00835BC3"/>
    <w:rsid w:val="008361A4"/>
    <w:rsid w:val="00841812"/>
    <w:rsid w:val="00841CD1"/>
    <w:rsid w:val="00841D5C"/>
    <w:rsid w:val="0084223D"/>
    <w:rsid w:val="008427A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1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044"/>
    <w:rsid w:val="008842F8"/>
    <w:rsid w:val="00884506"/>
    <w:rsid w:val="008845BA"/>
    <w:rsid w:val="008846B7"/>
    <w:rsid w:val="00885155"/>
    <w:rsid w:val="0088621A"/>
    <w:rsid w:val="00887377"/>
    <w:rsid w:val="00887C0E"/>
    <w:rsid w:val="00891A95"/>
    <w:rsid w:val="00891C72"/>
    <w:rsid w:val="00892806"/>
    <w:rsid w:val="00892EFD"/>
    <w:rsid w:val="00895503"/>
    <w:rsid w:val="00895A0F"/>
    <w:rsid w:val="00895B32"/>
    <w:rsid w:val="00896BE3"/>
    <w:rsid w:val="00897A37"/>
    <w:rsid w:val="008A02DE"/>
    <w:rsid w:val="008A0CAD"/>
    <w:rsid w:val="008A2DE3"/>
    <w:rsid w:val="008A305E"/>
    <w:rsid w:val="008A327A"/>
    <w:rsid w:val="008A5218"/>
    <w:rsid w:val="008A522B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6D85"/>
    <w:rsid w:val="008B7A49"/>
    <w:rsid w:val="008C007D"/>
    <w:rsid w:val="008C0C06"/>
    <w:rsid w:val="008C2AF3"/>
    <w:rsid w:val="008C401F"/>
    <w:rsid w:val="008C4EFB"/>
    <w:rsid w:val="008C59AE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559C"/>
    <w:rsid w:val="008E5D05"/>
    <w:rsid w:val="008E6959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2E8F"/>
    <w:rsid w:val="00903CB7"/>
    <w:rsid w:val="00903EC3"/>
    <w:rsid w:val="009041A2"/>
    <w:rsid w:val="00904F4B"/>
    <w:rsid w:val="00905C4A"/>
    <w:rsid w:val="00907651"/>
    <w:rsid w:val="0091018D"/>
    <w:rsid w:val="00910262"/>
    <w:rsid w:val="0091069A"/>
    <w:rsid w:val="00912C22"/>
    <w:rsid w:val="009134AB"/>
    <w:rsid w:val="0091431C"/>
    <w:rsid w:val="009165B0"/>
    <w:rsid w:val="00916662"/>
    <w:rsid w:val="00917003"/>
    <w:rsid w:val="00917A20"/>
    <w:rsid w:val="00917C38"/>
    <w:rsid w:val="0092056D"/>
    <w:rsid w:val="00922383"/>
    <w:rsid w:val="00923450"/>
    <w:rsid w:val="00925B76"/>
    <w:rsid w:val="00926915"/>
    <w:rsid w:val="00927362"/>
    <w:rsid w:val="00927467"/>
    <w:rsid w:val="00936147"/>
    <w:rsid w:val="00936B01"/>
    <w:rsid w:val="00941112"/>
    <w:rsid w:val="009413DB"/>
    <w:rsid w:val="00941634"/>
    <w:rsid w:val="00941A13"/>
    <w:rsid w:val="00941B32"/>
    <w:rsid w:val="00941D63"/>
    <w:rsid w:val="00942167"/>
    <w:rsid w:val="00943185"/>
    <w:rsid w:val="0094328E"/>
    <w:rsid w:val="00945F9F"/>
    <w:rsid w:val="0094636D"/>
    <w:rsid w:val="00946D45"/>
    <w:rsid w:val="0095284D"/>
    <w:rsid w:val="00952F34"/>
    <w:rsid w:val="00953554"/>
    <w:rsid w:val="00953932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3EFF"/>
    <w:rsid w:val="0096475A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5E28"/>
    <w:rsid w:val="0097628A"/>
    <w:rsid w:val="00976EBF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21F9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1CE"/>
    <w:rsid w:val="009D4A10"/>
    <w:rsid w:val="009D4A76"/>
    <w:rsid w:val="009D59E7"/>
    <w:rsid w:val="009D6FBC"/>
    <w:rsid w:val="009D74C6"/>
    <w:rsid w:val="009E1671"/>
    <w:rsid w:val="009E2B2D"/>
    <w:rsid w:val="009E35F2"/>
    <w:rsid w:val="009E3B82"/>
    <w:rsid w:val="009E55CD"/>
    <w:rsid w:val="009E56C6"/>
    <w:rsid w:val="009E58AD"/>
    <w:rsid w:val="009E5A66"/>
    <w:rsid w:val="009E5E38"/>
    <w:rsid w:val="009E6584"/>
    <w:rsid w:val="009E7E1B"/>
    <w:rsid w:val="009F02D7"/>
    <w:rsid w:val="009F0631"/>
    <w:rsid w:val="009F0A44"/>
    <w:rsid w:val="009F0C2A"/>
    <w:rsid w:val="009F0E87"/>
    <w:rsid w:val="009F17A9"/>
    <w:rsid w:val="009F1E21"/>
    <w:rsid w:val="009F2FD5"/>
    <w:rsid w:val="009F3065"/>
    <w:rsid w:val="009F4AA4"/>
    <w:rsid w:val="009F5828"/>
    <w:rsid w:val="009F64C6"/>
    <w:rsid w:val="009F7C52"/>
    <w:rsid w:val="00A011DE"/>
    <w:rsid w:val="00A03110"/>
    <w:rsid w:val="00A0386D"/>
    <w:rsid w:val="00A045B7"/>
    <w:rsid w:val="00A0593C"/>
    <w:rsid w:val="00A0640D"/>
    <w:rsid w:val="00A06436"/>
    <w:rsid w:val="00A06C97"/>
    <w:rsid w:val="00A06EFA"/>
    <w:rsid w:val="00A07007"/>
    <w:rsid w:val="00A11DB8"/>
    <w:rsid w:val="00A12138"/>
    <w:rsid w:val="00A129AD"/>
    <w:rsid w:val="00A134A2"/>
    <w:rsid w:val="00A13A61"/>
    <w:rsid w:val="00A144BA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27FD6"/>
    <w:rsid w:val="00A313DF"/>
    <w:rsid w:val="00A32443"/>
    <w:rsid w:val="00A325D7"/>
    <w:rsid w:val="00A32A6D"/>
    <w:rsid w:val="00A333AD"/>
    <w:rsid w:val="00A33797"/>
    <w:rsid w:val="00A33C43"/>
    <w:rsid w:val="00A347C4"/>
    <w:rsid w:val="00A356FF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2BF5"/>
    <w:rsid w:val="00A5337B"/>
    <w:rsid w:val="00A53DF5"/>
    <w:rsid w:val="00A55212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46"/>
    <w:rsid w:val="00A70CC8"/>
    <w:rsid w:val="00A71790"/>
    <w:rsid w:val="00A7191A"/>
    <w:rsid w:val="00A72C7F"/>
    <w:rsid w:val="00A738A3"/>
    <w:rsid w:val="00A7409A"/>
    <w:rsid w:val="00A740A4"/>
    <w:rsid w:val="00A748A2"/>
    <w:rsid w:val="00A75B29"/>
    <w:rsid w:val="00A773D3"/>
    <w:rsid w:val="00A84774"/>
    <w:rsid w:val="00A84E61"/>
    <w:rsid w:val="00A85F9B"/>
    <w:rsid w:val="00A8669B"/>
    <w:rsid w:val="00A86D42"/>
    <w:rsid w:val="00A870A5"/>
    <w:rsid w:val="00A8751E"/>
    <w:rsid w:val="00A87CC0"/>
    <w:rsid w:val="00A901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3C2C"/>
    <w:rsid w:val="00AB3EBE"/>
    <w:rsid w:val="00AB56B7"/>
    <w:rsid w:val="00AB77D0"/>
    <w:rsid w:val="00AC262F"/>
    <w:rsid w:val="00AC2950"/>
    <w:rsid w:val="00AC29D2"/>
    <w:rsid w:val="00AC2F77"/>
    <w:rsid w:val="00AC323E"/>
    <w:rsid w:val="00AC3475"/>
    <w:rsid w:val="00AC3758"/>
    <w:rsid w:val="00AC548A"/>
    <w:rsid w:val="00AC5C39"/>
    <w:rsid w:val="00AC5F27"/>
    <w:rsid w:val="00AC605E"/>
    <w:rsid w:val="00AC62D2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294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849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A04"/>
    <w:rsid w:val="00B04CEC"/>
    <w:rsid w:val="00B054E8"/>
    <w:rsid w:val="00B07182"/>
    <w:rsid w:val="00B075E1"/>
    <w:rsid w:val="00B104B9"/>
    <w:rsid w:val="00B10574"/>
    <w:rsid w:val="00B11A57"/>
    <w:rsid w:val="00B120C6"/>
    <w:rsid w:val="00B12766"/>
    <w:rsid w:val="00B12CFA"/>
    <w:rsid w:val="00B138DE"/>
    <w:rsid w:val="00B14539"/>
    <w:rsid w:val="00B150C3"/>
    <w:rsid w:val="00B15698"/>
    <w:rsid w:val="00B16294"/>
    <w:rsid w:val="00B205D7"/>
    <w:rsid w:val="00B20697"/>
    <w:rsid w:val="00B20CB5"/>
    <w:rsid w:val="00B212F6"/>
    <w:rsid w:val="00B21DCB"/>
    <w:rsid w:val="00B228F9"/>
    <w:rsid w:val="00B23436"/>
    <w:rsid w:val="00B23843"/>
    <w:rsid w:val="00B24069"/>
    <w:rsid w:val="00B24CCC"/>
    <w:rsid w:val="00B26465"/>
    <w:rsid w:val="00B302F9"/>
    <w:rsid w:val="00B314A1"/>
    <w:rsid w:val="00B318C1"/>
    <w:rsid w:val="00B31D87"/>
    <w:rsid w:val="00B32149"/>
    <w:rsid w:val="00B3252A"/>
    <w:rsid w:val="00B3573D"/>
    <w:rsid w:val="00B36423"/>
    <w:rsid w:val="00B36C23"/>
    <w:rsid w:val="00B37027"/>
    <w:rsid w:val="00B37642"/>
    <w:rsid w:val="00B37C8A"/>
    <w:rsid w:val="00B4038B"/>
    <w:rsid w:val="00B407E2"/>
    <w:rsid w:val="00B40A58"/>
    <w:rsid w:val="00B40F52"/>
    <w:rsid w:val="00B41720"/>
    <w:rsid w:val="00B41807"/>
    <w:rsid w:val="00B41868"/>
    <w:rsid w:val="00B41939"/>
    <w:rsid w:val="00B42145"/>
    <w:rsid w:val="00B4373B"/>
    <w:rsid w:val="00B43834"/>
    <w:rsid w:val="00B451E7"/>
    <w:rsid w:val="00B50424"/>
    <w:rsid w:val="00B505FC"/>
    <w:rsid w:val="00B50A25"/>
    <w:rsid w:val="00B525D2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1"/>
    <w:rsid w:val="00B70112"/>
    <w:rsid w:val="00B70554"/>
    <w:rsid w:val="00B72E74"/>
    <w:rsid w:val="00B72F45"/>
    <w:rsid w:val="00B734DB"/>
    <w:rsid w:val="00B7436C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4AE9"/>
    <w:rsid w:val="00B85CD8"/>
    <w:rsid w:val="00B86370"/>
    <w:rsid w:val="00B87212"/>
    <w:rsid w:val="00B87EF1"/>
    <w:rsid w:val="00B90B3E"/>
    <w:rsid w:val="00B91482"/>
    <w:rsid w:val="00B9182C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5C30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49F"/>
    <w:rsid w:val="00BB5F38"/>
    <w:rsid w:val="00BB616C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711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1D8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319"/>
    <w:rsid w:val="00C04BDD"/>
    <w:rsid w:val="00C05B71"/>
    <w:rsid w:val="00C065AE"/>
    <w:rsid w:val="00C06D2F"/>
    <w:rsid w:val="00C115C7"/>
    <w:rsid w:val="00C1310D"/>
    <w:rsid w:val="00C15177"/>
    <w:rsid w:val="00C15B8F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A1"/>
    <w:rsid w:val="00C24CC5"/>
    <w:rsid w:val="00C26BD0"/>
    <w:rsid w:val="00C27467"/>
    <w:rsid w:val="00C274C8"/>
    <w:rsid w:val="00C27FCE"/>
    <w:rsid w:val="00C30342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50D4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0AB2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57E28"/>
    <w:rsid w:val="00C60F21"/>
    <w:rsid w:val="00C6103A"/>
    <w:rsid w:val="00C61469"/>
    <w:rsid w:val="00C6152B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3D1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03A4"/>
    <w:rsid w:val="00CA4105"/>
    <w:rsid w:val="00CA454B"/>
    <w:rsid w:val="00CA5B9E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31DE"/>
    <w:rsid w:val="00CC3AA5"/>
    <w:rsid w:val="00CC536E"/>
    <w:rsid w:val="00CC57F0"/>
    <w:rsid w:val="00CD1FBF"/>
    <w:rsid w:val="00CD37A4"/>
    <w:rsid w:val="00CD3F67"/>
    <w:rsid w:val="00CD42DC"/>
    <w:rsid w:val="00CD4577"/>
    <w:rsid w:val="00CD5CF2"/>
    <w:rsid w:val="00CD65E9"/>
    <w:rsid w:val="00CD6B3C"/>
    <w:rsid w:val="00CE280A"/>
    <w:rsid w:val="00CE370B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6BF8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6DEF"/>
    <w:rsid w:val="00D0709E"/>
    <w:rsid w:val="00D0743C"/>
    <w:rsid w:val="00D07692"/>
    <w:rsid w:val="00D07858"/>
    <w:rsid w:val="00D07B13"/>
    <w:rsid w:val="00D07EBF"/>
    <w:rsid w:val="00D10A84"/>
    <w:rsid w:val="00D11780"/>
    <w:rsid w:val="00D11E41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1882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0AC"/>
    <w:rsid w:val="00D3422B"/>
    <w:rsid w:val="00D34C8B"/>
    <w:rsid w:val="00D35001"/>
    <w:rsid w:val="00D374B8"/>
    <w:rsid w:val="00D375FA"/>
    <w:rsid w:val="00D406D8"/>
    <w:rsid w:val="00D4298E"/>
    <w:rsid w:val="00D44E4C"/>
    <w:rsid w:val="00D4520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44D2"/>
    <w:rsid w:val="00D55002"/>
    <w:rsid w:val="00D556B8"/>
    <w:rsid w:val="00D56D69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74281"/>
    <w:rsid w:val="00D80829"/>
    <w:rsid w:val="00D8117C"/>
    <w:rsid w:val="00D8142E"/>
    <w:rsid w:val="00D814D2"/>
    <w:rsid w:val="00D81FCC"/>
    <w:rsid w:val="00D853F4"/>
    <w:rsid w:val="00D86219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62B0"/>
    <w:rsid w:val="00D97727"/>
    <w:rsid w:val="00D9785A"/>
    <w:rsid w:val="00D97CDC"/>
    <w:rsid w:val="00DA02D8"/>
    <w:rsid w:val="00DA0308"/>
    <w:rsid w:val="00DA0642"/>
    <w:rsid w:val="00DA0737"/>
    <w:rsid w:val="00DA0EB0"/>
    <w:rsid w:val="00DA1345"/>
    <w:rsid w:val="00DA1922"/>
    <w:rsid w:val="00DA2ACF"/>
    <w:rsid w:val="00DA2BAC"/>
    <w:rsid w:val="00DA2BDD"/>
    <w:rsid w:val="00DA4848"/>
    <w:rsid w:val="00DA4A09"/>
    <w:rsid w:val="00DA50EF"/>
    <w:rsid w:val="00DA62C0"/>
    <w:rsid w:val="00DA70D9"/>
    <w:rsid w:val="00DB01E1"/>
    <w:rsid w:val="00DB149B"/>
    <w:rsid w:val="00DB22DB"/>
    <w:rsid w:val="00DB235D"/>
    <w:rsid w:val="00DB37B8"/>
    <w:rsid w:val="00DB417A"/>
    <w:rsid w:val="00DB4484"/>
    <w:rsid w:val="00DB4A88"/>
    <w:rsid w:val="00DB4A95"/>
    <w:rsid w:val="00DB4C1D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C7E2A"/>
    <w:rsid w:val="00DD07D6"/>
    <w:rsid w:val="00DD1808"/>
    <w:rsid w:val="00DD1CFC"/>
    <w:rsid w:val="00DD258A"/>
    <w:rsid w:val="00DD2D5C"/>
    <w:rsid w:val="00DD2F82"/>
    <w:rsid w:val="00DD3B25"/>
    <w:rsid w:val="00DD490B"/>
    <w:rsid w:val="00DD49F3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6FBF"/>
    <w:rsid w:val="00DE7B05"/>
    <w:rsid w:val="00DF066C"/>
    <w:rsid w:val="00DF1C0B"/>
    <w:rsid w:val="00DF27D0"/>
    <w:rsid w:val="00DF3E85"/>
    <w:rsid w:val="00DF598E"/>
    <w:rsid w:val="00DF61A9"/>
    <w:rsid w:val="00DF73FB"/>
    <w:rsid w:val="00DF78C2"/>
    <w:rsid w:val="00E005EB"/>
    <w:rsid w:val="00E00E1B"/>
    <w:rsid w:val="00E02B20"/>
    <w:rsid w:val="00E02C2C"/>
    <w:rsid w:val="00E03D16"/>
    <w:rsid w:val="00E05801"/>
    <w:rsid w:val="00E058C6"/>
    <w:rsid w:val="00E06596"/>
    <w:rsid w:val="00E06751"/>
    <w:rsid w:val="00E073B5"/>
    <w:rsid w:val="00E07AC2"/>
    <w:rsid w:val="00E07D6C"/>
    <w:rsid w:val="00E104E2"/>
    <w:rsid w:val="00E107B1"/>
    <w:rsid w:val="00E113C6"/>
    <w:rsid w:val="00E12856"/>
    <w:rsid w:val="00E12D35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53A"/>
    <w:rsid w:val="00E259AC"/>
    <w:rsid w:val="00E26C4C"/>
    <w:rsid w:val="00E305B6"/>
    <w:rsid w:val="00E30C95"/>
    <w:rsid w:val="00E32414"/>
    <w:rsid w:val="00E3314E"/>
    <w:rsid w:val="00E34416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7A2"/>
    <w:rsid w:val="00E70C05"/>
    <w:rsid w:val="00E736DA"/>
    <w:rsid w:val="00E744C4"/>
    <w:rsid w:val="00E75369"/>
    <w:rsid w:val="00E75837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17D6"/>
    <w:rsid w:val="00E9237A"/>
    <w:rsid w:val="00E936A8"/>
    <w:rsid w:val="00E93FEB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32A9"/>
    <w:rsid w:val="00EA5192"/>
    <w:rsid w:val="00EA593D"/>
    <w:rsid w:val="00EA6385"/>
    <w:rsid w:val="00EA6BAB"/>
    <w:rsid w:val="00EA7DD5"/>
    <w:rsid w:val="00EB0CBF"/>
    <w:rsid w:val="00EB159A"/>
    <w:rsid w:val="00EB1938"/>
    <w:rsid w:val="00EB3F7F"/>
    <w:rsid w:val="00EB3FAB"/>
    <w:rsid w:val="00EB4EEA"/>
    <w:rsid w:val="00EB69F1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6594"/>
    <w:rsid w:val="00EC7135"/>
    <w:rsid w:val="00EC742E"/>
    <w:rsid w:val="00EC7875"/>
    <w:rsid w:val="00ED05E4"/>
    <w:rsid w:val="00ED282A"/>
    <w:rsid w:val="00ED3E44"/>
    <w:rsid w:val="00ED4DB9"/>
    <w:rsid w:val="00ED52FD"/>
    <w:rsid w:val="00ED581B"/>
    <w:rsid w:val="00ED6709"/>
    <w:rsid w:val="00ED76B3"/>
    <w:rsid w:val="00EE012A"/>
    <w:rsid w:val="00EE0925"/>
    <w:rsid w:val="00EE1B1C"/>
    <w:rsid w:val="00EE35C9"/>
    <w:rsid w:val="00EE372F"/>
    <w:rsid w:val="00EE401C"/>
    <w:rsid w:val="00EE74C3"/>
    <w:rsid w:val="00EF0DD8"/>
    <w:rsid w:val="00EF1F8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EF6EA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AAA"/>
    <w:rsid w:val="00F07C7C"/>
    <w:rsid w:val="00F10015"/>
    <w:rsid w:val="00F10599"/>
    <w:rsid w:val="00F10BBD"/>
    <w:rsid w:val="00F115A5"/>
    <w:rsid w:val="00F11CFB"/>
    <w:rsid w:val="00F15AF8"/>
    <w:rsid w:val="00F17652"/>
    <w:rsid w:val="00F202C0"/>
    <w:rsid w:val="00F24B36"/>
    <w:rsid w:val="00F2704A"/>
    <w:rsid w:val="00F272FD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52DE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3D5B"/>
    <w:rsid w:val="00F63D8B"/>
    <w:rsid w:val="00F6438E"/>
    <w:rsid w:val="00F64E93"/>
    <w:rsid w:val="00F65D02"/>
    <w:rsid w:val="00F6622A"/>
    <w:rsid w:val="00F66C19"/>
    <w:rsid w:val="00F67513"/>
    <w:rsid w:val="00F71521"/>
    <w:rsid w:val="00F71CA4"/>
    <w:rsid w:val="00F73124"/>
    <w:rsid w:val="00F743B5"/>
    <w:rsid w:val="00F74EE1"/>
    <w:rsid w:val="00F751FB"/>
    <w:rsid w:val="00F76013"/>
    <w:rsid w:val="00F7696C"/>
    <w:rsid w:val="00F800C2"/>
    <w:rsid w:val="00F803B8"/>
    <w:rsid w:val="00F80423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6FC0"/>
    <w:rsid w:val="00FA72F4"/>
    <w:rsid w:val="00FB008A"/>
    <w:rsid w:val="00FB079F"/>
    <w:rsid w:val="00FB1F4F"/>
    <w:rsid w:val="00FB2052"/>
    <w:rsid w:val="00FB3B1C"/>
    <w:rsid w:val="00FB42A7"/>
    <w:rsid w:val="00FB523E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095"/>
    <w:rsid w:val="00FC5B16"/>
    <w:rsid w:val="00FC5B75"/>
    <w:rsid w:val="00FC5B8D"/>
    <w:rsid w:val="00FC65B1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D7285"/>
    <w:rsid w:val="00FE0093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9515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70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44A1-C3C3-44BB-A4DC-C6FF8A9C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Поплова Неля Александровна</cp:lastModifiedBy>
  <cp:revision>1377</cp:revision>
  <cp:lastPrinted>2025-12-09T23:28:00Z</cp:lastPrinted>
  <dcterms:created xsi:type="dcterms:W3CDTF">2020-07-28T03:42:00Z</dcterms:created>
  <dcterms:modified xsi:type="dcterms:W3CDTF">2025-12-18T21:35:00Z</dcterms:modified>
</cp:coreProperties>
</file>